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0789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Міністерство освіти і науки України</w:t>
      </w:r>
    </w:p>
    <w:p w14:paraId="4982E650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CA7935" w14:textId="77777777" w:rsidR="0091574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98C08C" w14:textId="08A8C83A" w:rsidR="00915746" w:rsidRDefault="00A96F85" w:rsidP="00A96F8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358EA8" wp14:editId="0AF0CBD4">
            <wp:extent cx="2994660" cy="2838953"/>
            <wp:effectExtent l="0" t="0" r="0" b="0"/>
            <wp:docPr id="95474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24" cy="28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699D" w14:textId="77777777" w:rsidR="00915746" w:rsidRDefault="00915746">
      <w:pPr>
        <w:ind w:right="560"/>
        <w:rPr>
          <w:rFonts w:ascii="Times New Roman" w:eastAsia="Times New Roman" w:hAnsi="Times New Roman" w:cs="Times New Roman"/>
        </w:rPr>
      </w:pPr>
    </w:p>
    <w:p w14:paraId="6DB8162C" w14:textId="77777777" w:rsidR="00915746" w:rsidRDefault="00000000" w:rsidP="00A96F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A379523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16142FE" w14:textId="72ADF8BF" w:rsidR="00915746" w:rsidRPr="007020BC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37FB9" w:rsidRPr="007020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1B53FDF7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042B198" w14:textId="3E268F55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 xml:space="preserve">Епік 1: </w:t>
      </w:r>
      <w:r w:rsidR="00137FB9" w:rsidRPr="00137FB9">
        <w:rPr>
          <w:rFonts w:ascii="Times New Roman" w:eastAsia="Times New Roman" w:hAnsi="Times New Roman" w:cs="Times New Roman"/>
          <w:sz w:val="28"/>
          <w:szCs w:val="28"/>
        </w:rPr>
        <w:t>"Вступ до Розробки: Налаштування та Використання Середовища"</w:t>
      </w:r>
    </w:p>
    <w:p w14:paraId="19A3C4ED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C66E20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B820B" w14:textId="3B8AF1E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238C9CC" w14:textId="0AF0C09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7A25CDF" w14:textId="42E3C621" w:rsidR="00915746" w:rsidRDefault="00137F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ренко Юрій Сергійович</w:t>
      </w:r>
    </w:p>
    <w:p w14:paraId="4AD18E9C" w14:textId="77777777" w:rsidR="0091574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58C7F8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CFC5201" w14:textId="5E2BB3B8" w:rsidR="00915746" w:rsidRPr="004230FE" w:rsidRDefault="004230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та використання робочого середовища для програмування. Знайомство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4230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створення перших програм.</w:t>
      </w:r>
    </w:p>
    <w:p w14:paraId="36E2D332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CCEF0B" w14:textId="51D90598" w:rsidR="00915746" w:rsidRPr="00137FB9" w:rsidRDefault="00137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алаштуванням та використанням середовища. В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4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e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ознайомитись з базовими операціями в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3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: </w:t>
      </w:r>
      <w:r>
        <w:rPr>
          <w:rFonts w:ascii="Times New Roman" w:eastAsia="Times New Roman" w:hAnsi="Times New Roman" w:cs="Times New Roman"/>
          <w:sz w:val="24"/>
          <w:szCs w:val="24"/>
        </w:rPr>
        <w:t>ввід, вивід, обчислення значень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; створити першу програму.</w:t>
      </w:r>
    </w:p>
    <w:p w14:paraId="6EFB5694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B3566F3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BB436F" w14:textId="73FF26D1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</w:t>
      </w:r>
      <w:r w:rsidR="00965E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e</w:t>
      </w:r>
    </w:p>
    <w:p w14:paraId="4D16B3EB" w14:textId="2497F0D7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7B0119DB" w14:textId="2B84E6D3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7449DE71" w14:textId="621F2A96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73C6EB63" w14:textId="32B81FC1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C7582C9" w14:textId="0CA825FE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50E786DE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2DC930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8C2EC6" w14:textId="64462D6F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5CEB30D4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7CBEBAB" w14:textId="7F7D722C" w:rsidR="00A76EA9" w:rsidRDefault="00A76E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0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Debugging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S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14:paraId="4F7CBDE2" w14:textId="77777777" w:rsidR="00B74553" w:rsidRDefault="00A76EA9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11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</w:hyperlink>
    </w:p>
    <w:p w14:paraId="6142E99E" w14:textId="77777777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2" w:history="1"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[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y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]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2021.</w:t>
        </w:r>
      </w:hyperlink>
    </w:p>
    <w:p w14:paraId="5D007174" w14:textId="4DC2A17D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3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rit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u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0698A43E" w14:textId="58F324B2" w:rsidR="00A76EA9" w:rsidRP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 - </w:t>
      </w:r>
      <w:hyperlink r:id="rId14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/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7D9AE509" w14:textId="77777777" w:rsidR="0091574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04237D" w14:textId="02E63B96" w:rsid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чано та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965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A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C94B" w14:textId="4CE5EA22" w:rsidR="00FF0454" w:rsidRP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Додано необхідні розширення для роботи з кодом.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компілятор 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, детальніше це описано в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3461A" w14:textId="17E4B9FC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F3532AF" w14:textId="02FD2FE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E611E2" w14:textId="6943F811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8C851" w14:textId="3133943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5A39B4A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D391EB" w14:textId="1FCAFE9B" w:rsidR="00FF0454" w:rsidRDefault="00FF0454" w:rsidP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5" w:history="1"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Введення до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</w:p>
    <w:p w14:paraId="72D338DC" w14:textId="7A0D63F1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6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3720E6" w14:textId="264FA986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7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ustomizing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nfiguration</w:t>
        </w:r>
        <w:proofErr w:type="spellEnd"/>
      </w:hyperlink>
    </w:p>
    <w:p w14:paraId="28C04C9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5EC07" w14:textId="3B453539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профі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01EF5" w14:textId="2763D092" w:rsidR="00FF0454" w:rsidRP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базов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BBD153" w14:textId="791FF0E2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Репозиторієм: завантаження та вивантаження файлів.</w:t>
      </w:r>
    </w:p>
    <w:p w14:paraId="01D80874" w14:textId="43D0ACE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C8F4D9" w14:textId="50C2BD2F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1734" w14:textId="6F9094DE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9505BA" w14:textId="61AD3F6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6097043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28F1A4" w14:textId="23418E44" w:rsidR="00915746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ідео 1 - </w:t>
      </w:r>
      <w:hyperlink r:id="rId18" w:history="1"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Як створювати блок-схеми, діаграми в Draw.io.</w:t>
        </w:r>
      </w:hyperlink>
    </w:p>
    <w:p w14:paraId="4AE4BEDC" w14:textId="7009798B" w:rsidR="001A606E" w:rsidRPr="001A606E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1 -</w:t>
      </w:r>
      <w:r w:rsidRPr="001A60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Desig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Flowchar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I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Programming</w:t>
        </w:r>
        <w:proofErr w:type="spellEnd"/>
      </w:hyperlink>
    </w:p>
    <w:p w14:paraId="7ECAFDDC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79E698" w14:textId="241727E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 та мета створення зручних діаграм.</w:t>
      </w:r>
    </w:p>
    <w:p w14:paraId="7B9030DA" w14:textId="19170B3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поширеніші фігури в алгоритмах.</w:t>
      </w:r>
    </w:p>
    <w:p w14:paraId="65AF2104" w14:textId="7AB113F5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92802E" w14:textId="7C1D1030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14:paraId="314C2381" w14:textId="2AA282B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14:paraId="50FAC795" w14:textId="1401389D" w:rsidR="00915746" w:rsidRDefault="00000000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3FC7700D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228327" w14:textId="5FB3DB2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0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e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arted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ith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rello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!</w:t>
        </w:r>
      </w:hyperlink>
    </w:p>
    <w:p w14:paraId="040E669C" w14:textId="4AEF4A51" w:rsidR="0091574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hyperlink r:id="rId21" w:history="1">
        <w:r w:rsidR="001A606E" w:rsidRPr="001A60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ltimate Trello Setup (You'll want to copy this board!)</w:t>
        </w:r>
      </w:hyperlink>
    </w:p>
    <w:p w14:paraId="6EE3F8BB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CA0616" w14:textId="6075B59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та процес створення до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E17AE4"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9E0632" w14:textId="74E8149A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606D21" w14:textId="21AC7E26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4750F9" w14:textId="793603EF" w:rsidR="00915746" w:rsidRPr="001A606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</w:p>
    <w:p w14:paraId="68156427" w14:textId="7533E332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3AA8B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224A7" w14:textId="62A148E0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цією плат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430A47" w14:textId="2BE09A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базове завд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15122F" w14:textId="53C53446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73DC2" w14:textId="550D030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B92D85" w14:textId="71974C3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.2023</w:t>
      </w:r>
    </w:p>
    <w:p w14:paraId="433DACE3" w14:textId="428CCDAC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301E45ED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C9602" w14:textId="5F712446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22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GCC/G++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</w:t>
        </w:r>
      </w:hyperlink>
    </w:p>
    <w:p w14:paraId="3FB68747" w14:textId="45648862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23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cc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db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s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msys2</w:t>
        </w:r>
      </w:hyperlink>
    </w:p>
    <w:p w14:paraId="375B0742" w14:textId="52CF9178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4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/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EFF7F6F" w14:textId="522130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25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s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623C0A9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30FD9" w14:textId="132AA553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ьовано 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3ECCC" w14:textId="71A4D7C9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низку команд по інструкції щоб завантаж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и.</w:t>
      </w:r>
    </w:p>
    <w:p w14:paraId="364DB0C8" w14:textId="61FEC7C1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шлях до середовища змінних.</w:t>
      </w:r>
    </w:p>
    <w:p w14:paraId="32E9CBC6" w14:textId="1F0308BA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наявність компіляторів.</w:t>
      </w:r>
    </w:p>
    <w:p w14:paraId="41C01657" w14:textId="527290ED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125E558" w14:textId="4B1FD5F8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DC1D5D" w14:textId="569A78F5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14:paraId="12D3F2C6" w14:textId="77777777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FA2CF6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9B9E4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01A4C0A" w14:textId="77777777" w:rsidR="00CC5F3F" w:rsidRDefault="00000000" w:rsidP="00CC5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786C">
        <w:rPr>
          <w:rFonts w:ascii="Times New Roman" w:eastAsia="Times New Roman" w:hAnsi="Times New Roman" w:cs="Times New Roman"/>
          <w:sz w:val="24"/>
          <w:szCs w:val="24"/>
        </w:rPr>
        <w:t>1 Робота над теорією</w:t>
      </w:r>
    </w:p>
    <w:p w14:paraId="17C0B734" w14:textId="77777777" w:rsidR="00CC5F3F" w:rsidRDefault="00CC5F3F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BF9AEF" w14:textId="2FBA439D" w:rsidR="00915746" w:rsidRPr="00CC5F3F" w:rsidRDefault="00712BB5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над вивченням та опрацюванням матеріалів, доданих вище відповідно до тем. Виділення найважливішої інформації та </w:t>
      </w:r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незрозумілі речі для одногрупників чи </w:t>
      </w:r>
      <w:proofErr w:type="spellStart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>тіммейтів</w:t>
      </w:r>
      <w:proofErr w:type="spellEnd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3FB2E60" w14:textId="738B92BB" w:rsidR="00915746" w:rsidRPr="00CC5F3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середовища програмування 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4D4091D" w14:textId="77777777" w:rsidR="0091574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456E7F51" w14:textId="12B78D19" w:rsidR="00915746" w:rsidRPr="007020BC" w:rsidRDefault="00CC5F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лаштування програмного середовища необхідно познайомитись з базовими розширення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</w:p>
    <w:p w14:paraId="145F5DCB" w14:textId="06C1C62C" w:rsidR="007020BC" w:rsidRDefault="007020BC" w:rsidP="00DD0C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 про 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ширення</w:t>
      </w:r>
      <w:proofErr w:type="spellEnd"/>
      <w:r w:rsidR="00DD0C50" w:rsidRPr="00483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2B145" w14:textId="3EB9299D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C50">
        <w:rPr>
          <w:rFonts w:ascii="Times New Roman" w:eastAsia="Times New Roman" w:hAnsi="Times New Roman" w:cs="Times New Roman"/>
          <w:sz w:val="24"/>
          <w:szCs w:val="24"/>
        </w:rPr>
        <w:t>помилок</w:t>
      </w:r>
    </w:p>
    <w:p w14:paraId="5DC77AAF" w14:textId="77777777" w:rsid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 клавіші</w:t>
      </w:r>
    </w:p>
    <w:p w14:paraId="6582689C" w14:textId="43AE8E51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істить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у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швидко переглянути всі значення змінних в певному місці в коді</w:t>
      </w:r>
    </w:p>
    <w:p w14:paraId="3B1721D7" w14:textId="1E92032F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</w:t>
      </w:r>
      <w:proofErr w:type="spellStart"/>
      <w:r w:rsidR="00DD0C50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D0C50"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4DB59C4B" w14:textId="77777777" w:rsidR="00F7082B" w:rsidRDefault="00F7082B" w:rsidP="00F708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9CAE1D6" w14:textId="10F37CD9" w:rsidR="009A49C4" w:rsidRDefault="00DD0C50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. Налашт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генер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>ключів, клонування та перше знайомство з репозиторієм</w:t>
      </w:r>
      <w:r w:rsidR="009A49C4" w:rsidRPr="009A49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командами 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>, за допомогою консолі клон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  <w:lang w:val="en-US"/>
        </w:rPr>
        <w:t>edfyyz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 файлу на комп’ютер, його змінена і відправлення всіх змін назад. </w:t>
      </w:r>
    </w:p>
    <w:p w14:paraId="2746C4AE" w14:textId="680940A2" w:rsidR="009A49C4" w:rsidRDefault="009A49C4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51FBA" w14:textId="4BDD32A3" w:rsidR="00B57B61" w:rsidRPr="00B57B61" w:rsidRDefault="00B57B61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Конфігурація компіляторів, робот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57B6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консо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6EEE7CF" w14:textId="77777777" w:rsidR="00B57B61" w:rsidRDefault="00B57B61" w:rsidP="00B57B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2BB183A8" w14:textId="75FC2045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63FB463" w14:textId="5C1EAACC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 Інсталяція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7082B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використання ключових команд для командного рядка.</w:t>
      </w:r>
    </w:p>
    <w:p w14:paraId="0DE05DA5" w14:textId="708DE704" w:rsidR="00F7082B" w:rsidRDefault="00CC5F3F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>Проектування за допомогою Draw.io</w:t>
      </w:r>
    </w:p>
    <w:p w14:paraId="73753690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72BB3848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0DB93B57" w14:textId="7F666C72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а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14:paraId="16261E72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F6ACAD6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07202BBC" w14:textId="7617B815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та знайомств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першої програми</w:t>
      </w:r>
    </w:p>
    <w:p w14:paraId="78299792" w14:textId="77777777" w:rsidR="00F7082B" w:rsidRDefault="00F7082B" w:rsidP="00F708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E2B86D" w14:textId="4B920A57" w:rsidR="00915746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та виконання базової прогр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код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ереж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и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ірка результа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ікс багів (при потребі)</w:t>
      </w:r>
    </w:p>
    <w:p w14:paraId="3AE97B7E" w14:textId="5E8F87F7" w:rsidR="00F7082B" w:rsidRDefault="00F7082B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практичної роботи №1</w:t>
      </w:r>
    </w:p>
    <w:p w14:paraId="2A337002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25CD166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програми для обчислення суми депозиту (за допомогою формули складних відсотків)</w:t>
      </w:r>
    </w:p>
    <w:p w14:paraId="0DD9F346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7D568743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5F079310" w14:textId="77777777" w:rsidR="00F7082B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CA0D35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F697B67" w14:textId="5F466B06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Обчислення Складеного депозиту</w:t>
      </w:r>
    </w:p>
    <w:p w14:paraId="7CAFED64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330068" w14:textId="51DDC50E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годин;</w:t>
      </w:r>
    </w:p>
    <w:p w14:paraId="33A338A0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23A23234" w14:textId="2D32FD01" w:rsidR="009A49C4" w:rsidRPr="009A49C4" w:rsidRDefault="009A49C4" w:rsidP="009A4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ведених даних</w:t>
      </w:r>
    </w:p>
    <w:p w14:paraId="17C0175D" w14:textId="0EE5D23B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4E21">
        <w:rPr>
          <w:rFonts w:ascii="Times New Roman" w:eastAsia="Times New Roman" w:hAnsi="Times New Roman" w:cs="Times New Roman"/>
          <w:sz w:val="24"/>
          <w:szCs w:val="24"/>
        </w:rPr>
        <w:t>Фібоначчі</w:t>
      </w:r>
    </w:p>
    <w:p w14:paraId="3F4CF7F8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D1ACE1" w14:textId="407BD48C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5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;</w:t>
      </w:r>
    </w:p>
    <w:p w14:paraId="0912F85D" w14:textId="03166C29" w:rsidR="00915746" w:rsidRPr="00954E21" w:rsidRDefault="00954E21" w:rsidP="00954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() </w:t>
      </w:r>
    </w:p>
    <w:p w14:paraId="37CECD8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3B04274" w14:textId="4BAB487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83C22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535C12CE" w14:textId="77777777" w:rsidR="00417C95" w:rsidRDefault="00483C22" w:rsidP="00417C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83C2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FE28A8" wp14:editId="116AA4D4">
            <wp:extent cx="6239746" cy="1438476"/>
            <wp:effectExtent l="0" t="0" r="0" b="9525"/>
            <wp:docPr id="1807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5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8A1" w14:textId="36F405E1" w:rsidR="00915746" w:rsidRDefault="00417C95" w:rsidP="00417C95">
      <w:pPr>
        <w:pStyle w:val="af6"/>
        <w:rPr>
          <w:rFonts w:ascii="Times New Roman" w:eastAsia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Налаштування середовища</w:t>
      </w:r>
    </w:p>
    <w:p w14:paraId="35D322AC" w14:textId="77777777" w:rsid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ія С++ компілятора  № до блоку з скріншотами до конфігурації </w:t>
      </w:r>
    </w:p>
    <w:p w14:paraId="42BBEFE3" w14:textId="77777777" w:rsidR="00417C95" w:rsidRDefault="00AE0F1B" w:rsidP="00417C95">
      <w:pPr>
        <w:keepNext/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9532A" wp14:editId="2C5812B4">
            <wp:extent cx="6258798" cy="2010056"/>
            <wp:effectExtent l="0" t="0" r="0" b="9525"/>
            <wp:docPr id="160618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7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ECC1" w14:textId="24AF6DCD" w:rsidR="00AE0F1B" w:rsidRDefault="00417C95" w:rsidP="00417C95">
      <w:pPr>
        <w:pStyle w:val="af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Інсталяція необхідних розширень</w:t>
      </w:r>
    </w:p>
    <w:p w14:paraId="244CF4C2" w14:textId="3721278C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тановлених розширень</w:t>
      </w:r>
    </w:p>
    <w:p w14:paraId="6232E1E1" w14:textId="77777777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7D97BACB" w14:textId="77777777" w:rsidR="00417C95" w:rsidRDefault="00483C22" w:rsidP="00417C95">
      <w:pPr>
        <w:keepNext/>
      </w:pPr>
      <w:r>
        <w:rPr>
          <w:noProof/>
        </w:rPr>
        <w:drawing>
          <wp:inline distT="0" distB="0" distL="0" distR="0" wp14:anchorId="277DD567" wp14:editId="6FE771B5">
            <wp:extent cx="6300470" cy="749935"/>
            <wp:effectExtent l="0" t="0" r="5080" b="0"/>
            <wp:docPr id="65545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EB24" w14:textId="74EC7CEF" w:rsidR="00417C95" w:rsidRDefault="00417C95" w:rsidP="00417C95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Авторизація у свій аккаунт на гіт</w:t>
      </w:r>
    </w:p>
    <w:p w14:paraId="1D3D28A3" w14:textId="582E26EA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77BB" w14:textId="111A52C2" w:rsidR="00483C22" w:rsidRPr="00350CCC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изація акаун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1A294108" w14:textId="17BA0C59" w:rsidR="00AE0F1B" w:rsidRPr="00350CCC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>4 налаштування змінних середовища</w:t>
      </w:r>
    </w:p>
    <w:p w14:paraId="34162220" w14:textId="77777777" w:rsidR="00417C95" w:rsidRDefault="00AE0F1B" w:rsidP="00417C95">
      <w:pPr>
        <w:keepNext/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24FBB3" wp14:editId="623AC70C">
            <wp:extent cx="6300470" cy="2780030"/>
            <wp:effectExtent l="0" t="0" r="5080" b="1270"/>
            <wp:docPr id="78809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AB29" w14:textId="6D7D7374" w:rsidR="00AE0F1B" w:rsidRDefault="00417C95" w:rsidP="00417C95">
      <w:pPr>
        <w:pStyle w:val="af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Встановлення посилання для системи до компіляторів</w:t>
      </w:r>
    </w:p>
    <w:p w14:paraId="339008A5" w14:textId="0C2355F8" w:rsidR="008C37FE" w:rsidRDefault="00383F79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</w:t>
      </w:r>
      <w:r w:rsidRPr="00383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бота з ни</w:t>
      </w:r>
      <w:r w:rsidR="008C37FE">
        <w:rPr>
          <w:rFonts w:ascii="Times New Roman" w:eastAsia="Times New Roman" w:hAnsi="Times New Roman" w:cs="Times New Roman"/>
          <w:sz w:val="24"/>
          <w:szCs w:val="24"/>
        </w:rPr>
        <w:t>м.</w:t>
      </w:r>
    </w:p>
    <w:p w14:paraId="5110314D" w14:textId="6E70757C" w:rsidR="008C37FE" w:rsidRP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unch</w:t>
      </w:r>
      <w:r w:rsidRPr="008C37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о налаштовано таким чином:</w:t>
      </w:r>
    </w:p>
    <w:p w14:paraId="15701B83" w14:textId="4C052F86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CE2E326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73120E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configuration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12C89172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3806D20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/C++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Runner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Debu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Session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72CA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cppdb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A80BAF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launch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D50155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],</w:t>
      </w:r>
    </w:p>
    <w:p w14:paraId="62A0DBA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stopAtEntry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17F507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externalConsol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1FF97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cwd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B12D1B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/algotester_lab_1_task_yurii_sirenko.exe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C4278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MIMode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ED16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miDebuggerPath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2363A1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setupCommand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51B21F2F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963261E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pretty-printin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gdb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BA10C9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-</w:t>
      </w:r>
      <w:proofErr w:type="spellStart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enable-pretty-printing</w:t>
      </w:r>
      <w:proofErr w:type="spellEnd"/>
      <w:r w:rsidRPr="00A85B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22B83A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ignoreFailures</w:t>
      </w:r>
      <w:proofErr w:type="spellEnd"/>
      <w:r w:rsidRPr="00A85B7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85B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B024E4D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82D9E2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  ]</w:t>
      </w:r>
    </w:p>
    <w:p w14:paraId="10ED7AF6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192EA44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14:paraId="7C31DD55" w14:textId="77777777" w:rsidR="00A85B76" w:rsidRPr="00A85B76" w:rsidRDefault="00A85B76" w:rsidP="00A85B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B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A0C5A9" w14:textId="77777777" w:rsidR="008C37FE" w:rsidRPr="00BA3D1C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4C03F" w14:textId="4A76C3C5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ло опрацьовано програм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ман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і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C94C62" w14:textId="062CCA41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</w:t>
      </w:r>
    </w:p>
    <w:p w14:paraId="40784B09" w14:textId="77777777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F8516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90</w:t>
      </w:r>
    </w:p>
    <w:p w14:paraId="012189B8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</w:p>
    <w:p w14:paraId="7EACFA75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89</w:t>
      </w:r>
    </w:p>
    <w:p w14:paraId="4D11578F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2D58F479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</w:p>
    <w:p w14:paraId="48A79289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5FAD5DAC" w14:textId="77777777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67B7261C" w14:textId="18EF6967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</w:p>
    <w:p w14:paraId="6ECB4043" w14:textId="42110491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art</w:t>
      </w:r>
    </w:p>
    <w:p w14:paraId="16BF946B" w14:textId="1A005420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19A81AA2" wp14:editId="2D4676CA">
            <wp:extent cx="6300470" cy="2239645"/>
            <wp:effectExtent l="0" t="0" r="5080" b="8255"/>
            <wp:docPr id="4521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8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75D" w14:textId="30D3F2A2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ter 1</w:t>
      </w:r>
    </w:p>
    <w:p w14:paraId="7BB90627" w14:textId="3BF78BA6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22B5237E" wp14:editId="13D2B745">
            <wp:extent cx="6300470" cy="2066925"/>
            <wp:effectExtent l="0" t="0" r="5080" b="9525"/>
            <wp:docPr id="27491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18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DAA" w14:textId="0720D505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ter 2</w:t>
      </w:r>
    </w:p>
    <w:p w14:paraId="07BFC039" w14:textId="4611F1B3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inline distT="0" distB="0" distL="0" distR="0" wp14:anchorId="39724183" wp14:editId="1AB68E73">
            <wp:extent cx="6300470" cy="2017395"/>
            <wp:effectExtent l="0" t="0" r="5080" b="1905"/>
            <wp:docPr id="159765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534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6D7" w14:textId="00D7AB02" w:rsidR="008C37FE" w:rsidRP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alse condition</w:t>
      </w:r>
    </w:p>
    <w:p w14:paraId="37CDC021" w14:textId="42C1F054" w:rsidR="00BA0926" w:rsidRPr="00BA0926" w:rsidRDefault="008C37FE" w:rsidP="00BA09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7FE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drawing>
          <wp:inline distT="0" distB="0" distL="0" distR="0" wp14:anchorId="31852A57" wp14:editId="0657ACE5">
            <wp:extent cx="6300470" cy="2032635"/>
            <wp:effectExtent l="0" t="0" r="5080" b="5715"/>
            <wp:docPr id="35095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568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CE5EEE3" w14:textId="6B507BDE" w:rsidR="008C37FE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58920" w14:textId="4DB97FB2" w:rsidR="008C37FE" w:rsidRPr="00417C95" w:rsidRDefault="008C37FE" w:rsidP="008C3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tput</w:t>
      </w:r>
      <w:r w:rsidRPr="00417C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O</w:t>
      </w:r>
    </w:p>
    <w:p w14:paraId="66E2192A" w14:textId="77777777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53B97" w14:textId="2E55AB33" w:rsidR="008C37FE" w:rsidRPr="00417C95" w:rsidRDefault="00BA0926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417C9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314C19A" w14:textId="77777777" w:rsidR="00BA0926" w:rsidRPr="00BA0926" w:rsidRDefault="00BA0926" w:rsidP="00BA092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E540251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7E9C14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DA9AC1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cpp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3CF27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/C++: gcc.exe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active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2F54FE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TDM-GCC-64/bin/gcc.ex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DC54D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33B0774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fdiagnostics-color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D41A4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g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BF40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file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3E7325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-o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D44186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Coding/uni_projects/epic2.exe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28348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6D30D38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39AEC954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16E66E6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cw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C:/TDM-GCC-64/bin"</w:t>
      </w:r>
    </w:p>
    <w:p w14:paraId="036E2EB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14:paraId="35020B6D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problemMatcher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A7D32BE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gcc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106AE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30E28AEF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7DF8AE93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E4B5B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isDefault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BA09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EADAD5C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14:paraId="67E09150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detail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generated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Debugger</w:t>
      </w:r>
      <w:proofErr w:type="spellEnd"/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</w:p>
    <w:p w14:paraId="2D33A3AC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11ACFC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14:paraId="6CA109E2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proofErr w:type="spellEnd"/>
      <w:r w:rsidRPr="00BA092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A0926">
        <w:rPr>
          <w:rFonts w:ascii="Consolas" w:eastAsia="Times New Roman" w:hAnsi="Consolas" w:cs="Times New Roman"/>
          <w:color w:val="CE9178"/>
          <w:sz w:val="21"/>
          <w:szCs w:val="21"/>
        </w:rPr>
        <w:t>"2.0.0"</w:t>
      </w:r>
    </w:p>
    <w:p w14:paraId="79051D15" w14:textId="77777777" w:rsidR="00BA0926" w:rsidRPr="00BA0926" w:rsidRDefault="00BA0926" w:rsidP="00BA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92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F60E3" w14:textId="77777777" w:rsidR="00BA0926" w:rsidRPr="00BA0926" w:rsidRDefault="00BA0926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17A51C" w14:textId="064DA52E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D590D" w14:textId="5160B6B2" w:rsid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981D1" w14:textId="77777777" w:rsidR="008C37FE" w:rsidRPr="008C37FE" w:rsidRDefault="008C37FE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1AB85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A1F74AC" w14:textId="760E3581" w:rsidR="00915746" w:rsidRDefault="00000000">
      <w:r>
        <w:rPr>
          <w:rFonts w:ascii="Times New Roman" w:eastAsia="Times New Roman" w:hAnsi="Times New Roman" w:cs="Times New Roman"/>
        </w:rPr>
        <w:t>Завдання №</w:t>
      </w:r>
      <w:r w:rsidR="00AE0F1B">
        <w:rPr>
          <w:rFonts w:ascii="Times New Roman" w:eastAsia="Times New Roman" w:hAnsi="Times New Roman" w:cs="Times New Roman"/>
        </w:rPr>
        <w:t xml:space="preserve">1 Практична №1 </w:t>
      </w: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BF7683" w:rsidRPr="00BF7683">
        <w:rPr>
          <w:rFonts w:ascii="Times New Roman" w:eastAsia="Times New Roman" w:hAnsi="Times New Roman" w:cs="Times New Roman"/>
          <w:lang w:val="ru-RU"/>
        </w:rPr>
        <w:t>:</w:t>
      </w:r>
      <w:r w:rsidR="00BF7683" w:rsidRPr="00BF7683">
        <w:t xml:space="preserve"> </w:t>
      </w:r>
    </w:p>
    <w:p w14:paraId="56CAD1D1" w14:textId="5A74A434" w:rsidR="00350CCC" w:rsidRPr="00350CCC" w:rsidRDefault="00000000">
      <w:pPr>
        <w:rPr>
          <w:rFonts w:ascii="Times New Roman" w:eastAsia="Times New Roman" w:hAnsi="Times New Roman" w:cs="Times New Roman"/>
          <w:lang w:val="ru-RU"/>
        </w:rPr>
      </w:pPr>
      <w:hyperlink r:id="rId34" w:anchor="diff-9e7ab39dd60ec5de8f3dbb6f413edba8acf92f995f86e84e241e6a1c2f83578b" w:history="1"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Pull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req</w:t>
        </w:r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u</w:t>
        </w:r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est</w:t>
        </w:r>
        <w:proofErr w:type="spellEnd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link</w:t>
        </w:r>
        <w:proofErr w:type="spellEnd"/>
      </w:hyperlink>
    </w:p>
    <w:p w14:paraId="61C6B154" w14:textId="1B3BC25A" w:rsidR="00417C95" w:rsidRDefault="00417C95" w:rsidP="00417C95">
      <w:pPr>
        <w:pStyle w:val="af6"/>
        <w:keepNext/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  <w:r>
        <w:t xml:space="preserve"> Блок-схема до програми складеного відсотка</w:t>
      </w:r>
    </w:p>
    <w:p w14:paraId="4AA694B9" w14:textId="1F7E626A" w:rsidR="00207C46" w:rsidRDefault="00207C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6139C8" wp14:editId="1BA5F4FB">
            <wp:extent cx="2616874" cy="4076700"/>
            <wp:effectExtent l="0" t="0" r="0" b="0"/>
            <wp:docPr id="55894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74" cy="40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24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59791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870E2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3764E8" w14:textId="77777777" w:rsidR="00BA3D1C" w:rsidRPr="00BA3D1C" w:rsidRDefault="00BA3D1C" w:rsidP="00BA3D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826F79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9F5377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5EBC3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імені</w:t>
      </w:r>
    </w:p>
    <w:p w14:paraId="70680D0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очаткової суми</w:t>
      </w:r>
    </w:p>
    <w:p w14:paraId="62C7DD04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роценту депозиту</w:t>
      </w:r>
    </w:p>
    <w:p w14:paraId="2876D3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еріоду депозиту</w:t>
      </w:r>
    </w:p>
    <w:p w14:paraId="71A8F24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результату обчислень</w:t>
      </w:r>
    </w:p>
    <w:p w14:paraId="7964A46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кількості складань в рік</w:t>
      </w:r>
    </w:p>
    <w:p w14:paraId="2504E0C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13EB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40B4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імені</w:t>
      </w:r>
    </w:p>
    <w:p w14:paraId="1865C62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005F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4BA26E6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719DA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6EB94F9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creas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seaso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FBB8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періодичності відсотку</w:t>
      </w:r>
    </w:p>
    <w:p w14:paraId="003A428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6DAA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років</w:t>
      </w:r>
    </w:p>
    <w:p w14:paraId="45CF3F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3D6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мо складений депозит за формулою</w:t>
      </w:r>
    </w:p>
    <w:p w14:paraId="6BE89FD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96E0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!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EB18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D374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5FD565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E6E589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007D2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u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мо фінальний результат</w:t>
      </w:r>
    </w:p>
    <w:p w14:paraId="10CF215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3E88A0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0C5EA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9828A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F4F5A" w14:textId="77777777" w:rsidR="00AE0F1B" w:rsidRPr="00AE0F1B" w:rsidRDefault="00AE0F1B" w:rsidP="00AE0F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9664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55651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D49837" w14:textId="77777777" w:rsidR="00BA3D1C" w:rsidRDefault="00BA3D1C" w:rsidP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FCD07" w14:textId="0065AA07" w:rsidR="00AE0F1B" w:rsidRDefault="00AE0F1B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BA3D1C">
        <w:rPr>
          <w:rFonts w:ascii="Times New Roman" w:eastAsia="Times New Roman" w:hAnsi="Times New Roman" w:cs="Times New Roman"/>
        </w:rPr>
        <w:t xml:space="preserve">Числа </w:t>
      </w:r>
      <w:r w:rsidR="00BA3D1C">
        <w:rPr>
          <w:rFonts w:ascii="Times New Roman" w:eastAsia="Times New Roman" w:hAnsi="Times New Roman" w:cs="Times New Roman"/>
          <w:sz w:val="24"/>
          <w:szCs w:val="24"/>
        </w:rPr>
        <w:t>Фібоначчі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0A5804" w14:textId="5498F4B6" w:rsidR="0016754B" w:rsidRPr="0016754B" w:rsidRDefault="00000000" w:rsidP="0016754B">
      <w:pPr>
        <w:rPr>
          <w:rFonts w:ascii="Times New Roman" w:eastAsia="Times New Roman" w:hAnsi="Times New Roman" w:cs="Times New Roman"/>
          <w:lang w:val="en-US"/>
        </w:rPr>
      </w:pPr>
      <w:hyperlink r:id="rId36" w:anchor="diff-ad90f38a2934e10fce77e014033b6a66124063d49bb8db3ea15cd7de798153f5" w:history="1"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Pull requ</w:t>
        </w:r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e</w:t>
        </w:r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 xml:space="preserve">st </w:t>
        </w:r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l</w:t>
        </w:r>
        <w:r w:rsidR="0016754B" w:rsidRPr="0016754B">
          <w:rPr>
            <w:rStyle w:val="ae"/>
            <w:rFonts w:ascii="Times New Roman" w:eastAsia="Times New Roman" w:hAnsi="Times New Roman" w:cs="Times New Roman"/>
            <w:lang w:val="en-US"/>
          </w:rPr>
          <w:t>ink</w:t>
        </w:r>
      </w:hyperlink>
    </w:p>
    <w:p w14:paraId="486DA4DC" w14:textId="27BD0EED" w:rsidR="00417C95" w:rsidRDefault="00417C95" w:rsidP="00417C95">
      <w:pPr>
        <w:pStyle w:val="af6"/>
        <w:keepNext/>
      </w:pPr>
      <w:r>
        <w:lastRenderedPageBreak/>
        <w:t xml:space="preserve">Таблиця </w:t>
      </w:r>
      <w:fldSimple w:instr=" SEQ Таблиця \* ARABIC ">
        <w:r>
          <w:rPr>
            <w:noProof/>
          </w:rPr>
          <w:t>2</w:t>
        </w:r>
      </w:fldSimple>
      <w:r>
        <w:t xml:space="preserve"> Блок-схема</w:t>
      </w:r>
      <w:r>
        <w:rPr>
          <w:noProof/>
        </w:rPr>
        <w:t xml:space="preserve"> до своєї задачі</w:t>
      </w:r>
    </w:p>
    <w:p w14:paraId="0C8DDF36" w14:textId="3005D39B" w:rsidR="00BF7683" w:rsidRDefault="00BF7683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64E5B4" wp14:editId="5938603A">
            <wp:extent cx="3987800" cy="6769100"/>
            <wp:effectExtent l="0" t="0" r="0" b="0"/>
            <wp:docPr id="177045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829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7BE53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A160E8E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93CA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9593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07EC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4D66E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724DAA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1A5C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5D4C60A2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ля створення кольору консолі</w:t>
      </w:r>
    </w:p>
    <w:p w14:paraId="562405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ення змінних</w:t>
      </w:r>
    </w:p>
    <w:p w14:paraId="3EE4F05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52C65" w14:textId="77777777" w:rsid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5D524" w14:textId="2D649F44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 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E50305" w14:textId="5DE5D5CB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ня циклу </w:t>
      </w:r>
      <w:proofErr w:type="spellStart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>спнцифічного</w:t>
      </w:r>
      <w:proofErr w:type="spellEnd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чисел Фібоначчі</w:t>
      </w:r>
    </w:p>
    <w:p w14:paraId="7DB1B90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14E03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A9C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89C556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642CF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ід значень</w:t>
      </w:r>
    </w:p>
    <w:p w14:paraId="261DC67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F5388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C95532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615DD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6C3BB" w14:textId="77777777" w:rsidR="00AE0F1B" w:rsidRDefault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8BCC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0AFB028" w14:textId="4E56F5C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7BA41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52C54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Yura</w:t>
      </w:r>
    </w:p>
    <w:p w14:paraId="2167BE4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3FAFF6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0000</w:t>
      </w:r>
    </w:p>
    <w:p w14:paraId="6F2433C8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centag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14:paraId="5AE3700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624E67E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l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4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seaso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, 12 - monthly1</w:t>
      </w:r>
    </w:p>
    <w:p w14:paraId="74F415A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2F0801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F05C466" w14:textId="6F6FB285" w:rsidR="00915746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Yur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compoun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0000.000000at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2.000000 1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 15735</w:t>
      </w:r>
    </w:p>
    <w:p w14:paraId="7B4C5D0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A1642" w14:textId="77777777" w:rsidR="00915746" w:rsidRPr="00F84063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BBE86B3" w14:textId="7BC16280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35488688" w14:textId="2CE98945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40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B1EBF86" w14:textId="2C4E1441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перші 12 чисел Фібоначчі</w:t>
      </w:r>
    </w:p>
    <w:p w14:paraId="07A84A7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</w:p>
    <w:p w14:paraId="5E3D5F6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738166F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65780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5E96AA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6ADF6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5AD6077A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5FE9CD0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276A789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4</w:t>
      </w:r>
    </w:p>
    <w:p w14:paraId="3AA19299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5</w:t>
      </w:r>
    </w:p>
    <w:p w14:paraId="6381CB9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9</w:t>
      </w:r>
    </w:p>
    <w:p w14:paraId="056BB7F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44</w:t>
      </w:r>
    </w:p>
    <w:p w14:paraId="5C70212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F2EE65F" w14:textId="7312A037" w:rsidR="00F84063" w:rsidRDefault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 40 хвилин</w:t>
      </w:r>
    </w:p>
    <w:p w14:paraId="67425EE9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70A7675" w14:textId="47156293" w:rsidR="000F7664" w:rsidRPr="0007362F" w:rsidRDefault="00090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цього епіку я ознайомився з програмуванням в загальному.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Загалом, вивчення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виявилося корисним та цінним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lastRenderedPageBreak/>
        <w:t>досвідом, який покращив мої навички розробки програмного забезпечення та керування версіями. Ці інструменти ста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невід'ємною частиною мого арсеналу для розробки програм та спільної роботи з іншими розробниками.</w:t>
      </w:r>
    </w:p>
    <w:p w14:paraId="4A802146" w14:textId="77777777" w:rsidR="00915746" w:rsidRDefault="00915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CF6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5746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4D1" w14:textId="77777777" w:rsidR="00435D29" w:rsidRDefault="00435D29">
      <w:pPr>
        <w:spacing w:after="0" w:line="240" w:lineRule="auto"/>
      </w:pPr>
      <w:r>
        <w:separator/>
      </w:r>
    </w:p>
  </w:endnote>
  <w:endnote w:type="continuationSeparator" w:id="0">
    <w:p w14:paraId="2271B698" w14:textId="77777777" w:rsidR="00435D29" w:rsidRDefault="004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A920" w14:textId="77777777" w:rsidR="009157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7FB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5518DA" w14:textId="77777777" w:rsidR="00915746" w:rsidRDefault="009157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A50" w14:textId="77777777" w:rsidR="0091574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47FB" w14:textId="77777777" w:rsidR="00435D29" w:rsidRDefault="00435D29">
      <w:pPr>
        <w:spacing w:after="0" w:line="240" w:lineRule="auto"/>
      </w:pPr>
      <w:r>
        <w:separator/>
      </w:r>
    </w:p>
  </w:footnote>
  <w:footnote w:type="continuationSeparator" w:id="0">
    <w:p w14:paraId="6E7526EE" w14:textId="77777777" w:rsidR="00435D29" w:rsidRDefault="004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09"/>
    <w:multiLevelType w:val="multilevel"/>
    <w:tmpl w:val="40BCE0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30896"/>
    <w:multiLevelType w:val="multilevel"/>
    <w:tmpl w:val="2124A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738D2"/>
    <w:multiLevelType w:val="multilevel"/>
    <w:tmpl w:val="34D88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91FEB"/>
    <w:multiLevelType w:val="multilevel"/>
    <w:tmpl w:val="50900D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E1913"/>
    <w:multiLevelType w:val="multilevel"/>
    <w:tmpl w:val="66AC53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0251B7"/>
    <w:multiLevelType w:val="multilevel"/>
    <w:tmpl w:val="27B80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FA59BD"/>
    <w:multiLevelType w:val="multilevel"/>
    <w:tmpl w:val="0020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95905461">
    <w:abstractNumId w:val="2"/>
  </w:num>
  <w:num w:numId="2" w16cid:durableId="914701205">
    <w:abstractNumId w:val="4"/>
  </w:num>
  <w:num w:numId="3" w16cid:durableId="264651622">
    <w:abstractNumId w:val="0"/>
  </w:num>
  <w:num w:numId="4" w16cid:durableId="555167351">
    <w:abstractNumId w:val="3"/>
  </w:num>
  <w:num w:numId="5" w16cid:durableId="1116752686">
    <w:abstractNumId w:val="5"/>
  </w:num>
  <w:num w:numId="6" w16cid:durableId="2131165536">
    <w:abstractNumId w:val="6"/>
  </w:num>
  <w:num w:numId="7" w16cid:durableId="178418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6"/>
    <w:rsid w:val="0007362F"/>
    <w:rsid w:val="00090B5F"/>
    <w:rsid w:val="000F7664"/>
    <w:rsid w:val="00137FB9"/>
    <w:rsid w:val="00140F00"/>
    <w:rsid w:val="0016754B"/>
    <w:rsid w:val="001A606E"/>
    <w:rsid w:val="00207C46"/>
    <w:rsid w:val="002D3A87"/>
    <w:rsid w:val="00350CCC"/>
    <w:rsid w:val="00383F79"/>
    <w:rsid w:val="00417C95"/>
    <w:rsid w:val="004230FE"/>
    <w:rsid w:val="00435D29"/>
    <w:rsid w:val="00483C22"/>
    <w:rsid w:val="005B540A"/>
    <w:rsid w:val="005E7C3F"/>
    <w:rsid w:val="006A6B27"/>
    <w:rsid w:val="007020BC"/>
    <w:rsid w:val="00712BB5"/>
    <w:rsid w:val="00715592"/>
    <w:rsid w:val="00840276"/>
    <w:rsid w:val="008B385C"/>
    <w:rsid w:val="008C37FE"/>
    <w:rsid w:val="00915746"/>
    <w:rsid w:val="00921F21"/>
    <w:rsid w:val="00954E21"/>
    <w:rsid w:val="00965E46"/>
    <w:rsid w:val="009A49C4"/>
    <w:rsid w:val="009C3B8A"/>
    <w:rsid w:val="00A76EA9"/>
    <w:rsid w:val="00A85B76"/>
    <w:rsid w:val="00A96F85"/>
    <w:rsid w:val="00AE0F1B"/>
    <w:rsid w:val="00B33D95"/>
    <w:rsid w:val="00B44207"/>
    <w:rsid w:val="00B57B61"/>
    <w:rsid w:val="00B74553"/>
    <w:rsid w:val="00BA0926"/>
    <w:rsid w:val="00BA3D1C"/>
    <w:rsid w:val="00BF7683"/>
    <w:rsid w:val="00CC5F3F"/>
    <w:rsid w:val="00D116A1"/>
    <w:rsid w:val="00D33B6E"/>
    <w:rsid w:val="00D6786C"/>
    <w:rsid w:val="00DD0C50"/>
    <w:rsid w:val="00E07EA8"/>
    <w:rsid w:val="00E17AE4"/>
    <w:rsid w:val="00F7082B"/>
    <w:rsid w:val="00F84063"/>
    <w:rsid w:val="00FA015F"/>
    <w:rsid w:val="00FF0454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BB9"/>
  <w15:docId w15:val="{B5D706AF-4058-4198-9C0B-0DB62AB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F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6E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6E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6EA9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417C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7C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7C95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7C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7C95"/>
    <w:rPr>
      <w:rFonts w:eastAsiaTheme="minorEastAsia"/>
      <w:b/>
      <w:bCs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417C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how-to-write-and-run-c-cpp-code-on-visual-studio-code/" TargetMode="External"/><Relationship Id="rId18" Type="http://schemas.openxmlformats.org/officeDocument/2006/relationships/hyperlink" Target="https://www.youtube.com/watch?v=BAHx1xoA9kI&amp;ab_channel=%D0%9F%D1%80%D0%BE%D1%81%D1%82%D0%BE%D0%B9%D0%B8%D0%BD%D1%84%D0%BE%D0%B1%D0%B8%D0%B7%D0%BD%D0%B5%D1%81" TargetMode="External"/><Relationship Id="rId26" Type="http://schemas.openxmlformats.org/officeDocument/2006/relationships/image" Target="media/image2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0Nyz7OLD3Wo&amp;ab_channel=Simpletivity" TargetMode="External"/><Relationship Id="rId34" Type="http://schemas.openxmlformats.org/officeDocument/2006/relationships/hyperlink" Target="https://github.com/artificial-intelligence-department/ai_programming_playground/pull/43/commits/48b12d30b2fba0185e3570275a744aebd818fac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.to/narottam04/step-by-step-guide-how-to-set-up-visual-studio-code-for-c-and-c-programming-2021-1f0i" TargetMode="External"/><Relationship Id="rId17" Type="http://schemas.openxmlformats.org/officeDocument/2006/relationships/hyperlink" Target="https://git-scm.com/book/en/v2/Customizing-Git-Git-Configuration" TargetMode="External"/><Relationship Id="rId25" Type="http://schemas.openxmlformats.org/officeDocument/2006/relationships/hyperlink" Target="https://www.freecodecamp.org/news/how-to-install-c-and-cpp-compiler-on-windows/" TargetMode="External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get-started/quickstart/set-up-git" TargetMode="External"/><Relationship Id="rId20" Type="http://schemas.openxmlformats.org/officeDocument/2006/relationships/hyperlink" Target="https://trello.com/guide/trello-101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hyperlink" Target="https://www3.cs.stonybrook.edu/~alee/g++/g++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hyperlink" Target="https://www.youtube.com/watch?v=-gxwT-eAfvU&amp;ab_channel=ProgrammingWithNick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github.com/artificial-intelligence-department/ai_programming_playground/pull/43/commits/48b12d30b2fba0185e3570275a744aebd818fac7" TargetMode="External"/><Relationship Id="rId10" Type="http://schemas.openxmlformats.org/officeDocument/2006/relationships/hyperlink" Target="https://youtu.be/2VokW_Jt0oM?si=oNLBV6dY87HlJPGh" TargetMode="External"/><Relationship Id="rId19" Type="http://schemas.openxmlformats.org/officeDocument/2006/relationships/hyperlink" Target="https://www.programiz.com/article/flowchart-programming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ooabstractive.com/how-to-tech/how-to-setup-c-and-cpp-in-visual-studio-code/" TargetMode="External"/><Relationship Id="rId22" Type="http://schemas.openxmlformats.org/officeDocument/2006/relationships/hyperlink" Target="https://www.youtube.com/watch?v=fsmVbLMzBoo&amp;ab_channel=ProgrammingKnowledge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E41E374-CC7B-4928-A92C-BF6B4FEF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9221</Words>
  <Characters>525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nika Klinika</cp:lastModifiedBy>
  <cp:revision>18</cp:revision>
  <dcterms:created xsi:type="dcterms:W3CDTF">2023-10-26T20:29:00Z</dcterms:created>
  <dcterms:modified xsi:type="dcterms:W3CDTF">2023-11-16T21:44:00Z</dcterms:modified>
</cp:coreProperties>
</file>